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59F2" w14:textId="77777777" w:rsidR="00226208" w:rsidRPr="006736B3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CD77A3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4B1B39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  <w:r w:rsidR="009C2420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5</w:t>
      </w:r>
      <w:r w:rsidR="00BF48EC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65191C" w:rsidRPr="006736B3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4FEB57A1" w14:textId="77777777" w:rsidR="00AE79F1" w:rsidRPr="006736B3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8D969B" w14:textId="77777777" w:rsidR="0065191C" w:rsidRPr="006736B3" w:rsidRDefault="00226208" w:rsidP="009C2420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ab/>
      </w:r>
      <w:r w:rsidR="009C2420" w:rsidRPr="006736B3">
        <w:rPr>
          <w:rFonts w:ascii="Times New Roman" w:hAnsi="Times New Roman" w:cs="Times New Roman"/>
          <w:sz w:val="23"/>
          <w:szCs w:val="23"/>
        </w:rPr>
        <w:t>Abre crédito adicional suplementar ao orçamento vigente no valor de R$ 946.000,70 e dá outras providências.</w:t>
      </w:r>
    </w:p>
    <w:p w14:paraId="5CD766FD" w14:textId="77777777" w:rsidR="009C2420" w:rsidRPr="006736B3" w:rsidRDefault="009C2420" w:rsidP="009C2420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4E96D7F8" w14:textId="77777777" w:rsidR="002A1C28" w:rsidRPr="006736B3" w:rsidRDefault="00226208" w:rsidP="009C2420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6736B3">
        <w:rPr>
          <w:rFonts w:ascii="Times New Roman" w:hAnsi="Times New Roman" w:cs="Times New Roman"/>
          <w:sz w:val="23"/>
          <w:szCs w:val="23"/>
        </w:rPr>
        <w:t xml:space="preserve">, Prefeito de Dois Vizinhos, Estado do Paraná, </w:t>
      </w:r>
      <w:r w:rsidR="009C2420" w:rsidRPr="006736B3">
        <w:rPr>
          <w:rFonts w:ascii="Times New Roman" w:hAnsi="Times New Roman" w:cs="Times New Roman"/>
          <w:sz w:val="23"/>
          <w:szCs w:val="23"/>
        </w:rPr>
        <w:t>no uso de suas das atribuições legais e com base no artigo 6º, parágrafo VIII, da Lei 2112/2016 – LOA</w:t>
      </w:r>
    </w:p>
    <w:p w14:paraId="0BE819B1" w14:textId="77777777" w:rsidR="009C2420" w:rsidRPr="006736B3" w:rsidRDefault="009C2420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622E518C" w14:textId="77777777" w:rsidR="00226208" w:rsidRPr="006736B3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 xml:space="preserve"> </w:t>
      </w:r>
      <w:r w:rsidRPr="006736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25FB552F" w14:textId="77777777" w:rsidR="002A1C28" w:rsidRPr="006736B3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FFA013" w14:textId="77777777" w:rsidR="009C2420" w:rsidRPr="006736B3" w:rsidRDefault="009C2420" w:rsidP="009C2420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6736B3">
        <w:rPr>
          <w:rFonts w:ascii="Times New Roman" w:hAnsi="Times New Roman" w:cs="Times New Roman"/>
          <w:bCs/>
          <w:sz w:val="23"/>
          <w:szCs w:val="23"/>
        </w:rPr>
        <w:t xml:space="preserve"> Fica aberto ao orçamento vigente, o crédito suplementar no valor de R$ 946.000,70 (novecentos e quarenta e seis mil e setenta centavos), proveniente dos excessos abaixo relacionados, de acordo com as especificações a seguir:</w:t>
      </w:r>
    </w:p>
    <w:p w14:paraId="2AACD4FE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373D0D1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6; SECRETARIA DE ADMINISTRAÇÃO E FINANÇAS  </w:t>
      </w:r>
    </w:p>
    <w:p w14:paraId="4D1EB2C6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6.001; DEPARTAMENTO DE ADMINISTRAÇÃO </w:t>
      </w:r>
    </w:p>
    <w:p w14:paraId="2DBD2F65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4.122.0003.2044; ATIVIDADES DO DEPTO DE ADMINISTRAÇÃO  </w:t>
      </w:r>
    </w:p>
    <w:p w14:paraId="4DD00AE2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3.3.90.93.00.00; INDENIZAÇÕES E RESTITUIÇÕES  </w:t>
      </w:r>
    </w:p>
    <w:p w14:paraId="413E6E19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>1637; 00952; CONVÊNIO 14/2016-PROG DE COLETA SELETIVA R$ 11.113,60</w:t>
      </w:r>
    </w:p>
    <w:p w14:paraId="13128170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7FC5CAF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7; SECRETARIA DE EDUCAÇÃO, CULTURA E ESPORTES  </w:t>
      </w:r>
    </w:p>
    <w:p w14:paraId="377C8BDA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7.003; DEPARTAMENTO DE ESPORTES E LAZER  </w:t>
      </w:r>
    </w:p>
    <w:p w14:paraId="400E01B6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27.812.0026.1089; OBRAS PARA PRÁTICA DE ESPORTES  </w:t>
      </w:r>
    </w:p>
    <w:p w14:paraId="746482F3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4.4.90.51.00.00; OBRAS E INSTALAÇÕES  </w:t>
      </w:r>
    </w:p>
    <w:p w14:paraId="4F008A54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3294;00951; CONT 831804/2016-REPASSE 1028706-60/2016-ME R$ 26.349,16 </w:t>
      </w:r>
    </w:p>
    <w:p w14:paraId="62C7A1A3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F90E45A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9; SECRETARIA DE VIAÇÃO, OBRAS E SERVIÇOS URBANOS </w:t>
      </w:r>
    </w:p>
    <w:p w14:paraId="14950705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9.001; DEPARTAMENTO DE INTERIOR  </w:t>
      </w:r>
    </w:p>
    <w:p w14:paraId="343B18BE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26.782.0024.1110; ESTRADAS RURAIS  </w:t>
      </w:r>
    </w:p>
    <w:p w14:paraId="5A310744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4.4.90.51.00.00; OBRAS E INSTALAÇÕES  </w:t>
      </w:r>
    </w:p>
    <w:p w14:paraId="25F0982B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>4102; 00716; CONVÊNIO 117/2017 - SEAB R$ 878.537,94</w:t>
      </w:r>
    </w:p>
    <w:p w14:paraId="1A0A62A5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B771030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9; SECRETARIA DE VIAÇÃO, OBRAS E SERVIÇOS URBANOS  </w:t>
      </w:r>
    </w:p>
    <w:p w14:paraId="41B4B669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09.002; DEPARTAMENTO DE SERVIÇOS URBANOS </w:t>
      </w:r>
    </w:p>
    <w:p w14:paraId="4CC6C418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15.452.0014.2114; ATIVIDADES DO DEPTO DE SERVIÇOS URBANOS  </w:t>
      </w:r>
    </w:p>
    <w:p w14:paraId="005DA06B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 xml:space="preserve">3.3.90.30.00.00; MATERIAL DE CONSUMO  </w:t>
      </w:r>
    </w:p>
    <w:p w14:paraId="22DFD83A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736B3">
        <w:rPr>
          <w:rFonts w:ascii="Times New Roman" w:hAnsi="Times New Roman" w:cs="Times New Roman"/>
          <w:bCs/>
          <w:sz w:val="23"/>
          <w:szCs w:val="23"/>
        </w:rPr>
        <w:t>4230; 00504; Outros Royalties e Compensações Financ R$ 30.000,00</w:t>
      </w:r>
    </w:p>
    <w:p w14:paraId="0076FB1F" w14:textId="77777777" w:rsidR="009C2420" w:rsidRPr="006736B3" w:rsidRDefault="009C2420" w:rsidP="009C2420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8C9226" w14:textId="77777777" w:rsidR="0065191C" w:rsidRPr="006736B3" w:rsidRDefault="009C2420" w:rsidP="009C2420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6736B3">
        <w:rPr>
          <w:rFonts w:ascii="Times New Roman" w:hAnsi="Times New Roman" w:cs="Times New Roman"/>
          <w:bCs/>
          <w:sz w:val="23"/>
          <w:szCs w:val="23"/>
        </w:rPr>
        <w:t xml:space="preserve"> O presente Decreto entra em vigor na data de sua publicação, com efeito à partir de 01 de novembro de 2017.</w:t>
      </w:r>
    </w:p>
    <w:p w14:paraId="7ECFBD5A" w14:textId="77777777" w:rsidR="009C2420" w:rsidRPr="006736B3" w:rsidRDefault="009C2420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033B0" w14:textId="77777777" w:rsidR="0065191C" w:rsidRPr="006736B3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36B3">
        <w:rPr>
          <w:rFonts w:ascii="Times New Roman" w:hAnsi="Times New Roman" w:cs="Times New Roman"/>
          <w:b/>
          <w:bCs/>
          <w:sz w:val="23"/>
          <w:szCs w:val="23"/>
        </w:rPr>
        <w:lastRenderedPageBreak/>
        <w:t>Gabinete do Executivo Municipal de Doi</w:t>
      </w:r>
      <w:r w:rsidR="00C74E23" w:rsidRPr="006736B3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9C2420" w:rsidRPr="006736B3">
        <w:rPr>
          <w:rFonts w:ascii="Times New Roman" w:hAnsi="Times New Roman" w:cs="Times New Roman"/>
          <w:b/>
          <w:bCs/>
          <w:sz w:val="23"/>
          <w:szCs w:val="23"/>
        </w:rPr>
        <w:t>vinte</w:t>
      </w:r>
      <w:r w:rsidR="000557A8" w:rsidRPr="006736B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736B3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6736B3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6736B3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4B1B39" w:rsidRPr="006736B3">
        <w:rPr>
          <w:rFonts w:ascii="Times New Roman" w:hAnsi="Times New Roman" w:cs="Times New Roman"/>
          <w:b/>
          <w:bCs/>
          <w:sz w:val="23"/>
          <w:szCs w:val="23"/>
        </w:rPr>
        <w:t xml:space="preserve">novembro </w:t>
      </w:r>
      <w:r w:rsidRPr="006736B3">
        <w:rPr>
          <w:rFonts w:ascii="Times New Roman" w:hAnsi="Times New Roman" w:cs="Times New Roman"/>
          <w:b/>
          <w:bCs/>
          <w:sz w:val="23"/>
          <w:szCs w:val="23"/>
        </w:rPr>
        <w:t xml:space="preserve">do ano de dois mil e </w:t>
      </w:r>
      <w:r w:rsidR="0065191C" w:rsidRPr="006736B3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6736B3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2E4FE3" w:rsidRPr="006736B3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6736B3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56EBA281" w14:textId="77777777" w:rsidR="00053E33" w:rsidRPr="006736B3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8C61837" w14:textId="77777777" w:rsidR="00A62278" w:rsidRPr="006736B3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29BCF4B" w14:textId="77777777" w:rsidR="00A62278" w:rsidRPr="006736B3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E6C5DDE" w14:textId="77777777" w:rsidR="00226208" w:rsidRPr="006736B3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36B3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5E59DD85" w14:textId="77777777" w:rsidR="00226208" w:rsidRPr="006736B3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>Prefeito</w:t>
      </w:r>
    </w:p>
    <w:p w14:paraId="38942948" w14:textId="77777777" w:rsidR="00FC35B9" w:rsidRPr="006736B3" w:rsidRDefault="00FC35B9" w:rsidP="00A622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7009390" w14:textId="77777777" w:rsidR="007C63C5" w:rsidRPr="006736B3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>Registre-se</w:t>
      </w:r>
    </w:p>
    <w:p w14:paraId="5C29BE12" w14:textId="77777777" w:rsidR="007C63C5" w:rsidRPr="006736B3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>Publique-se</w:t>
      </w:r>
    </w:p>
    <w:p w14:paraId="486DB2AC" w14:textId="77777777" w:rsidR="007C63C5" w:rsidRPr="006736B3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6736B3">
        <w:rPr>
          <w:rFonts w:ascii="Times New Roman" w:hAnsi="Times New Roman" w:cs="Times New Roman"/>
          <w:sz w:val="23"/>
          <w:szCs w:val="23"/>
        </w:rPr>
        <w:t>Cumpra-se</w:t>
      </w:r>
    </w:p>
    <w:p w14:paraId="336C4D2C" w14:textId="77777777" w:rsidR="001A09E6" w:rsidRPr="006736B3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D95EE9" w14:textId="77777777" w:rsidR="00875E0D" w:rsidRPr="006736B3" w:rsidRDefault="00875E0D" w:rsidP="00875E0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1AE6E4" w14:textId="77777777" w:rsidR="00875E0D" w:rsidRPr="006736B3" w:rsidRDefault="00875E0D" w:rsidP="00875E0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6736B3">
        <w:rPr>
          <w:rFonts w:ascii="Times New Roman" w:hAnsi="Times New Roman" w:cs="Times New Roman"/>
          <w:b/>
          <w:sz w:val="23"/>
          <w:szCs w:val="23"/>
        </w:rPr>
        <w:t>Marcia Besson Frigotto</w:t>
      </w:r>
    </w:p>
    <w:p w14:paraId="15186EEE" w14:textId="77777777" w:rsidR="00875E0D" w:rsidRPr="006736B3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3"/>
          <w:szCs w:val="23"/>
        </w:rPr>
      </w:pPr>
      <w:r w:rsidRPr="006736B3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p w14:paraId="6564597B" w14:textId="77777777" w:rsidR="0073135E" w:rsidRPr="006736B3" w:rsidRDefault="0073135E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3135E" w:rsidRPr="006736B3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C6AC" w14:textId="77777777" w:rsidR="006E029B" w:rsidRDefault="006E029B">
      <w:r>
        <w:separator/>
      </w:r>
    </w:p>
  </w:endnote>
  <w:endnote w:type="continuationSeparator" w:id="0">
    <w:p w14:paraId="730048D2" w14:textId="77777777" w:rsidR="006E029B" w:rsidRDefault="006E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444E" w14:textId="77777777" w:rsidR="006E029B" w:rsidRDefault="006E029B">
      <w:r>
        <w:separator/>
      </w:r>
    </w:p>
  </w:footnote>
  <w:footnote w:type="continuationSeparator" w:id="0">
    <w:p w14:paraId="22D22196" w14:textId="77777777" w:rsidR="006E029B" w:rsidRDefault="006E0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0C71CA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9392C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3ACC"/>
    <w:rsid w:val="004446FB"/>
    <w:rsid w:val="0048527C"/>
    <w:rsid w:val="004952AE"/>
    <w:rsid w:val="004B1B39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736B3"/>
    <w:rsid w:val="00691318"/>
    <w:rsid w:val="006D6EA5"/>
    <w:rsid w:val="006E029B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C2420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B511D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693D7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77FB-3D04-4910-820B-54CCF9F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